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35" w:rsidRPr="0010750A" w:rsidRDefault="003C0E35" w:rsidP="00AC71BC">
      <w:pPr>
        <w:pStyle w:val="Nadpis1"/>
        <w:rPr>
          <w:color w:val="auto"/>
        </w:rPr>
      </w:pPr>
      <w:proofErr w:type="spellStart"/>
      <w:r w:rsidRPr="0010750A">
        <w:rPr>
          <w:color w:val="auto"/>
        </w:rPr>
        <w:t>Čotokva</w:t>
      </w:r>
      <w:proofErr w:type="spellEnd"/>
      <w:r w:rsidRPr="0010750A">
        <w:rPr>
          <w:color w:val="auto"/>
        </w:rPr>
        <w:t xml:space="preserve"> Velké lóže a Náčelnické zkoušky</w:t>
      </w:r>
      <w:r w:rsidR="00245D8A" w:rsidRPr="0010750A">
        <w:rPr>
          <w:color w:val="auto"/>
        </w:rPr>
        <w:t xml:space="preserve"> (28. - 30. 3. a 25. - 27. 4.)</w:t>
      </w:r>
    </w:p>
    <w:p w:rsidR="00CC3E36" w:rsidRDefault="0010750A" w:rsidP="00CC3E36">
      <w:p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EA543EF" wp14:editId="452BE424">
            <wp:simplePos x="0" y="0"/>
            <wp:positionH relativeFrom="margin">
              <wp:align>left</wp:align>
            </wp:positionH>
            <wp:positionV relativeFrom="margin">
              <wp:posOffset>662305</wp:posOffset>
            </wp:positionV>
            <wp:extent cx="1285875" cy="1463675"/>
            <wp:effectExtent l="19050" t="19050" r="28575" b="222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b_plu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6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A08" w:rsidRDefault="00F17CD4" w:rsidP="00CC3E36">
      <w:pPr>
        <w:pStyle w:val="Bezmezer"/>
      </w:pPr>
      <w:r>
        <w:t>Probuďte se ze zimního spánku, čeká Vás nezapomenutelné pátrání po dávno zapomenutém osvíceném majiteli panství Bečov. V nedávno nalezeném pergamenu se objevila zmínka o jeho osvícených čin</w:t>
      </w:r>
      <w:r w:rsidR="008B0A08">
        <w:t>ech.</w:t>
      </w:r>
    </w:p>
    <w:p w:rsidR="00F17CD4" w:rsidRDefault="00F17CD4" w:rsidP="00CC3E36">
      <w:pPr>
        <w:pStyle w:val="Bezmezer"/>
      </w:pPr>
      <w:r>
        <w:t>Kašpar Pluh z Rabštejna bral totiž děti ze svého panství na vycházky do přírody, kde je učil novým poznatkům z přírodovědy, dějin, ale i mnoho dalších dovedností vedoucí k všestrannosti člověka. O jeho konci toho mnoho nevíme, jen to, že byl tragický. Faktem však zůstává, že i po jeho smrti panství vzkvétalo rychleji než všechna panství v širokém okolní.</w:t>
      </w:r>
    </w:p>
    <w:p w:rsidR="00F17CD4" w:rsidRDefault="00F17CD4" w:rsidP="00CC3E36">
      <w:pPr>
        <w:pStyle w:val="Bezmezer"/>
      </w:pPr>
    </w:p>
    <w:p w:rsidR="00F17CD4" w:rsidRDefault="00F17CD4" w:rsidP="00CC3E36">
      <w:pPr>
        <w:pStyle w:val="Bezmezer"/>
      </w:pPr>
      <w:r>
        <w:t>Přijeďte nám pomoci vypátrat podrobnosti z jeho historie. Je možné, že je to vůbec první předchůdce E. T. Setona, který na podobné myšlenky přišel až o mnoho let později. A kde jinde začít s pátráním, než na samém hradu Bečov.</w:t>
      </w:r>
    </w:p>
    <w:p w:rsidR="00F17CD4" w:rsidRDefault="00F17CD4" w:rsidP="00CC3E36">
      <w:pPr>
        <w:pStyle w:val="Bezmezer"/>
      </w:pPr>
      <w:r>
        <w:t>Přijeďte se jarně osvěžit a inspirovat na Č</w:t>
      </w:r>
      <w:r w:rsidR="008B0A08">
        <w:t>otokvu Velké lóže</w:t>
      </w:r>
      <w:r>
        <w:t xml:space="preserve"> s možností splnit si i Náčelnické Zkoušky.</w:t>
      </w:r>
    </w:p>
    <w:p w:rsidR="00F17CD4" w:rsidRDefault="00F17CD4" w:rsidP="00CC3E36">
      <w:pPr>
        <w:pStyle w:val="Bezmezer"/>
      </w:pPr>
    </w:p>
    <w:p w:rsidR="00F17CD4" w:rsidRDefault="00F17CD4" w:rsidP="00CC3E36">
      <w:pPr>
        <w:pStyle w:val="Bezmezer"/>
      </w:pPr>
      <w:r>
        <w:t>Mimo pátrání vás čeká stavba středověké klenby, sestavení starodávné vitráže, návštěva botanické zahrady s možností vyzkoušet místní ferraty. Podíváte se do nitra Bečovského hradu, kam ještě skoro žádný jiný smrtelník nevkročil. Dále nesmíme opomenout možnost setkat se a diskutovat s téměř kompletním náčelnictvem LLM. Ba co víc, zažít s nimi výpravu do tajemných zákoutí, doufejme, že našich zemí českých. Záleží na tom, kam nás pátrání povede.</w:t>
      </w:r>
    </w:p>
    <w:p w:rsidR="00F17CD4" w:rsidRDefault="00F17CD4" w:rsidP="00CC3E36">
      <w:pPr>
        <w:pStyle w:val="Bezmezer"/>
      </w:pPr>
    </w:p>
    <w:p w:rsidR="00F17CD4" w:rsidRDefault="00F17CD4" w:rsidP="00CC3E36">
      <w:pPr>
        <w:pStyle w:val="Bezmezer"/>
      </w:pPr>
      <w:r>
        <w:t>Podrobnější informace organizačního charakteru a možnost přihlášení se na akci naleznete ZDE</w:t>
      </w:r>
      <w:r w:rsidR="00AC71BC">
        <w:t xml:space="preserve"> (</w:t>
      </w:r>
      <w:hyperlink r:id="rId7" w:history="1">
        <w:r w:rsidR="00AC71BC" w:rsidRPr="00CC3E36">
          <w:rPr>
            <w:rStyle w:val="Hypertextovodkaz"/>
          </w:rPr>
          <w:t>http://www.woodcraft.cz/index.php?right=mainpage&amp;right2=zpravy&amp;id=925&amp;sid=</w:t>
        </w:r>
      </w:hyperlink>
      <w:r w:rsidR="00AC71BC">
        <w:t>)</w:t>
      </w:r>
      <w:r>
        <w:t>.</w:t>
      </w:r>
    </w:p>
    <w:p w:rsidR="003C0E35" w:rsidRDefault="003C0E35" w:rsidP="00CC3E36">
      <w:pPr>
        <w:pStyle w:val="Bezmezer"/>
      </w:pPr>
    </w:p>
    <w:p w:rsidR="00672A87" w:rsidRDefault="00672A87" w:rsidP="00CC3E36">
      <w:pPr>
        <w:pStyle w:val="Bezmezer"/>
      </w:pPr>
      <w:r>
        <w:t>Přihlásit se můžete do 14. 3. 2014.</w:t>
      </w:r>
    </w:p>
    <w:p w:rsidR="00672A87" w:rsidRDefault="00672A87" w:rsidP="00CC3E36">
      <w:pPr>
        <w:pStyle w:val="Bezmezer"/>
      </w:pPr>
    </w:p>
    <w:p w:rsidR="00672A87" w:rsidRDefault="00672A87" w:rsidP="00CC3E36">
      <w:pPr>
        <w:pStyle w:val="Bezmezer"/>
      </w:pPr>
    </w:p>
    <w:p w:rsidR="003C0E35" w:rsidRDefault="003C0E35" w:rsidP="00CC3E36">
      <w:pPr>
        <w:pStyle w:val="Bezmezer"/>
      </w:pPr>
    </w:p>
    <w:p w:rsidR="00F17CD4" w:rsidRDefault="00F17CD4" w:rsidP="00CC3E36">
      <w:pPr>
        <w:pStyle w:val="Bezmezer"/>
      </w:pPr>
      <w:r>
        <w:t>Těšíme se na společné pátrání a putov</w:t>
      </w:r>
      <w:r w:rsidR="00CC3E36">
        <w:t>ání s v</w:t>
      </w:r>
      <w:r>
        <w:t>ámi.</w:t>
      </w:r>
    </w:p>
    <w:p w:rsidR="00F17CD4" w:rsidRDefault="00F17CD4" w:rsidP="00CC3E36">
      <w:pPr>
        <w:pStyle w:val="Bezmezer"/>
      </w:pPr>
    </w:p>
    <w:p w:rsidR="00CC3E36" w:rsidRDefault="00CC3E36" w:rsidP="00CC3E36">
      <w:pPr>
        <w:pStyle w:val="Bezmezer"/>
      </w:pPr>
    </w:p>
    <w:p w:rsidR="00CC3E36" w:rsidRDefault="00CC3E36" w:rsidP="00CC3E36">
      <w:pPr>
        <w:pStyle w:val="Bezmezer"/>
      </w:pPr>
    </w:p>
    <w:p w:rsidR="008B0A08" w:rsidRDefault="00F17CD4" w:rsidP="00672A87">
      <w:pPr>
        <w:pStyle w:val="Bezmezer"/>
        <w:ind w:left="3540" w:firstLine="708"/>
      </w:pPr>
      <w:bookmarkStart w:id="0" w:name="_GoBack"/>
      <w:bookmarkEnd w:id="0"/>
      <w:r>
        <w:t xml:space="preserve">Za náčelnictvo </w:t>
      </w:r>
      <w:r w:rsidR="00AC71BC">
        <w:t xml:space="preserve">LLM </w:t>
      </w:r>
      <w:r>
        <w:t>Vítek</w:t>
      </w:r>
      <w:r w:rsidR="00AC71BC">
        <w:t xml:space="preserve"> Suk</w:t>
      </w:r>
      <w:r>
        <w:t xml:space="preserve"> a Filip</w:t>
      </w:r>
      <w:r w:rsidR="00AC71BC">
        <w:t xml:space="preserve"> Chmel</w:t>
      </w:r>
    </w:p>
    <w:p w:rsidR="0010750A" w:rsidRDefault="0010750A" w:rsidP="00CC3E36">
      <w:pPr>
        <w:pStyle w:val="Bezmezer"/>
      </w:pPr>
    </w:p>
    <w:p w:rsidR="0010750A" w:rsidRDefault="0010750A" w:rsidP="00CC3E36">
      <w:pPr>
        <w:pStyle w:val="Bezmezer"/>
      </w:pPr>
    </w:p>
    <w:p w:rsidR="0010750A" w:rsidRDefault="0010750A" w:rsidP="00CC3E36">
      <w:pPr>
        <w:pStyle w:val="Bezmezer"/>
      </w:pPr>
    </w:p>
    <w:p w:rsidR="0010750A" w:rsidRDefault="0010750A" w:rsidP="00CC3E36">
      <w:pPr>
        <w:pStyle w:val="Bezmezer"/>
      </w:pPr>
    </w:p>
    <w:p w:rsidR="0010750A" w:rsidRDefault="0010750A" w:rsidP="00CC3E36">
      <w:pPr>
        <w:pStyle w:val="Bezmezer"/>
      </w:pPr>
    </w:p>
    <w:p w:rsidR="0010750A" w:rsidRDefault="0010750A" w:rsidP="0010750A">
      <w:pPr>
        <w:pStyle w:val="Bezmezer"/>
        <w:rPr>
          <w:i/>
        </w:rPr>
      </w:pPr>
    </w:p>
    <w:p w:rsidR="0010750A" w:rsidRPr="0010750A" w:rsidRDefault="0010750A" w:rsidP="0010750A">
      <w:pPr>
        <w:pStyle w:val="Bezmezer"/>
        <w:rPr>
          <w:b/>
          <w:i/>
        </w:rPr>
      </w:pPr>
      <w:r w:rsidRPr="0010750A">
        <w:rPr>
          <w:b/>
          <w:i/>
        </w:rPr>
        <w:t xml:space="preserve">Co je to vlastně </w:t>
      </w:r>
      <w:proofErr w:type="spellStart"/>
      <w:r w:rsidRPr="0010750A">
        <w:rPr>
          <w:b/>
          <w:i/>
        </w:rPr>
        <w:t>Čotokva</w:t>
      </w:r>
      <w:proofErr w:type="spellEnd"/>
      <w:r w:rsidRPr="0010750A">
        <w:rPr>
          <w:b/>
          <w:i/>
        </w:rPr>
        <w:t xml:space="preserve"> Velké lóže a Náčelnické zkoušky (ve zkratce)?</w:t>
      </w:r>
    </w:p>
    <w:p w:rsidR="0010750A" w:rsidRPr="00CC3E36" w:rsidRDefault="0010750A" w:rsidP="0010750A">
      <w:pPr>
        <w:pStyle w:val="Bezmezer"/>
        <w:rPr>
          <w:i/>
        </w:rPr>
      </w:pPr>
    </w:p>
    <w:p w:rsidR="0010750A" w:rsidRDefault="0010750A" w:rsidP="0010750A">
      <w:pPr>
        <w:pStyle w:val="Bezmezer"/>
        <w:rPr>
          <w:i/>
        </w:rPr>
      </w:pPr>
      <w:r>
        <w:rPr>
          <w:i/>
        </w:rPr>
        <w:t>Jedná se o</w:t>
      </w:r>
      <w:r w:rsidRPr="00CC3E36">
        <w:rPr>
          <w:i/>
        </w:rPr>
        <w:t xml:space="preserve"> vzdělávací akc</w:t>
      </w:r>
      <w:r>
        <w:rPr>
          <w:i/>
        </w:rPr>
        <w:t>i</w:t>
      </w:r>
      <w:r w:rsidRPr="00CC3E36">
        <w:rPr>
          <w:i/>
        </w:rPr>
        <w:t xml:space="preserve">, kde si můžete rozšířit své obzory v různých oblastech, konkrétně: </w:t>
      </w:r>
      <w:proofErr w:type="spellStart"/>
      <w:r w:rsidRPr="00CC3E36">
        <w:rPr>
          <w:i/>
        </w:rPr>
        <w:t>Woodcraft</w:t>
      </w:r>
      <w:proofErr w:type="spellEnd"/>
      <w:r w:rsidRPr="00CC3E36">
        <w:rPr>
          <w:i/>
        </w:rPr>
        <w:t xml:space="preserve">, Vedení kmene (pedagogika, psychologie), LLM a kmenové zřízení, Organizace táboření, Právní odpovědnost – trestně právní, </w:t>
      </w:r>
      <w:proofErr w:type="spellStart"/>
      <w:r w:rsidRPr="00CC3E36">
        <w:rPr>
          <w:i/>
        </w:rPr>
        <w:t>občansko</w:t>
      </w:r>
      <w:proofErr w:type="spellEnd"/>
      <w:r w:rsidRPr="00CC3E36">
        <w:rPr>
          <w:i/>
        </w:rPr>
        <w:t xml:space="preserve"> právní, Právní subjektivita a hospodaření, Environmentální výchova a přírodověda na různých stupních obtížnosti. </w:t>
      </w:r>
    </w:p>
    <w:p w:rsidR="0010750A" w:rsidRDefault="0010750A" w:rsidP="0010750A">
      <w:pPr>
        <w:pStyle w:val="Bezmezer"/>
        <w:rPr>
          <w:i/>
        </w:rPr>
      </w:pPr>
      <w:r w:rsidRPr="00CC3E36">
        <w:rPr>
          <w:i/>
        </w:rPr>
        <w:t>Nechybí ale ani praxe a další volnočasové aktivity.</w:t>
      </w:r>
    </w:p>
    <w:p w:rsidR="0010750A" w:rsidRDefault="0010750A" w:rsidP="0010750A">
      <w:pPr>
        <w:pStyle w:val="Bezmezer"/>
        <w:rPr>
          <w:i/>
        </w:rPr>
      </w:pPr>
    </w:p>
    <w:p w:rsidR="0010750A" w:rsidRPr="00CC3E36" w:rsidRDefault="0010750A" w:rsidP="0010750A">
      <w:pPr>
        <w:pStyle w:val="Bezmezer"/>
        <w:rPr>
          <w:b/>
          <w:i/>
        </w:rPr>
      </w:pPr>
      <w:r>
        <w:rPr>
          <w:i/>
        </w:rPr>
        <w:lastRenderedPageBreak/>
        <w:t xml:space="preserve">Mezi </w:t>
      </w:r>
      <w:proofErr w:type="spellStart"/>
      <w:r>
        <w:rPr>
          <w:i/>
        </w:rPr>
        <w:t>Čotokvou</w:t>
      </w:r>
      <w:proofErr w:type="spellEnd"/>
      <w:r>
        <w:rPr>
          <w:i/>
        </w:rPr>
        <w:t xml:space="preserve"> Velké lóže a Náčelnickými zkouškami je pak rozdíl v náročnosti. </w:t>
      </w:r>
      <w:r w:rsidRPr="00CC3E36">
        <w:rPr>
          <w:b/>
          <w:i/>
        </w:rPr>
        <w:t xml:space="preserve">Náčelnické zkoušky </w:t>
      </w:r>
      <w:r>
        <w:rPr>
          <w:b/>
          <w:i/>
        </w:rPr>
        <w:t xml:space="preserve">jsou </w:t>
      </w:r>
      <w:r w:rsidRPr="00CC3E36">
        <w:rPr>
          <w:b/>
          <w:i/>
        </w:rPr>
        <w:t>akreditovaný kurz Ministerstvem školství, mládeže a tělovýchovy opravňující k vykonávání funkce hlavního vedoucího dětského tábora.</w:t>
      </w:r>
    </w:p>
    <w:p w:rsidR="0010750A" w:rsidRDefault="0010750A" w:rsidP="00CC3E36">
      <w:pPr>
        <w:pStyle w:val="Bezmezer"/>
      </w:pPr>
    </w:p>
    <w:sectPr w:rsidR="00107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571F"/>
    <w:multiLevelType w:val="hybridMultilevel"/>
    <w:tmpl w:val="9D8C80C6"/>
    <w:lvl w:ilvl="0" w:tplc="54466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15302"/>
    <w:multiLevelType w:val="hybridMultilevel"/>
    <w:tmpl w:val="F3FC9E04"/>
    <w:lvl w:ilvl="0" w:tplc="1F6274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D4"/>
    <w:rsid w:val="0010750A"/>
    <w:rsid w:val="00245D8A"/>
    <w:rsid w:val="00252BE1"/>
    <w:rsid w:val="003C0E35"/>
    <w:rsid w:val="006173B4"/>
    <w:rsid w:val="00672A87"/>
    <w:rsid w:val="008B0A08"/>
    <w:rsid w:val="00AC71BC"/>
    <w:rsid w:val="00CC3E36"/>
    <w:rsid w:val="00F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A96AF-01E0-455B-86E8-A05F4336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7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3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73B4"/>
    <w:pPr>
      <w:ind w:left="720"/>
      <w:contextualSpacing/>
    </w:pPr>
  </w:style>
  <w:style w:type="paragraph" w:styleId="Bezmezer">
    <w:name w:val="No Spacing"/>
    <w:uiPriority w:val="1"/>
    <w:qFormat/>
    <w:rsid w:val="00CC3E36"/>
    <w:pPr>
      <w:spacing w:after="0" w:line="240" w:lineRule="auto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3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C3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craft.cz/index.php?right=mainpage&amp;right2=zpravy&amp;id=925&amp;s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3F66-4025-412C-AD50-89B6882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craft</dc:creator>
  <cp:keywords/>
  <dc:description/>
  <cp:lastModifiedBy>Jitka Koutenská</cp:lastModifiedBy>
  <cp:revision>4</cp:revision>
  <dcterms:created xsi:type="dcterms:W3CDTF">2014-02-25T14:31:00Z</dcterms:created>
  <dcterms:modified xsi:type="dcterms:W3CDTF">2014-02-27T12:14:00Z</dcterms:modified>
</cp:coreProperties>
</file>